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8533" w14:textId="3D800829" w:rsidR="002A4922" w:rsidRPr="00FA0B48" w:rsidRDefault="00FE33CD" w:rsidP="002A492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A0B48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6A2B55" wp14:editId="267F7A8F">
                <wp:simplePos x="0" y="0"/>
                <wp:positionH relativeFrom="margin">
                  <wp:align>left</wp:align>
                </wp:positionH>
                <wp:positionV relativeFrom="paragraph">
                  <wp:posOffset>30228</wp:posOffset>
                </wp:positionV>
                <wp:extent cx="1187450" cy="521435"/>
                <wp:effectExtent l="0" t="0" r="1270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521435"/>
                          <a:chOff x="0" y="9525"/>
                          <a:chExt cx="1461002" cy="531117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534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A00DA" w14:textId="29DFEF3B" w:rsidR="002A4922" w:rsidRPr="00FE33CD" w:rsidRDefault="00FE33CD" w:rsidP="00FE33CD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3C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2A4922" w:rsidRPr="00FE33C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A2B55" id="Group 5" o:spid="_x0000_s1026" style="position:absolute;margin-left:0;margin-top:2.4pt;width:93.5pt;height:41.05pt;z-index:251706368;mso-position-horizontal:left;mso-position-horizontal-relative:margin;mso-width-relative:margin" coordorigin=",95" coordsize="1461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5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8BA00DA" w14:textId="29DFEF3B" w:rsidR="002A4922" w:rsidRPr="00FE33CD" w:rsidRDefault="00FE33CD" w:rsidP="00FE33CD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E33C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2A4922" w:rsidRPr="00FE33C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4922" w:rsidRPr="00FA0B48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64B2D2" wp14:editId="73C5D69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69237" w14:textId="502AC6B5" w:rsidR="002A4922" w:rsidRPr="008C0B5C" w:rsidRDefault="002A4922" w:rsidP="002A492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FA0B48">
                              <w:t>Grilles de jeu</w:t>
                            </w:r>
                          </w:p>
                          <w:p w14:paraId="56242065" w14:textId="77777777" w:rsidR="002A4922" w:rsidRDefault="002A4922" w:rsidP="002A49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2FBA96B" w14:textId="77777777" w:rsidR="002A4922" w:rsidRDefault="002A4922" w:rsidP="002A49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B2D2" id="Text Box 4" o:spid="_x0000_s1029" type="#_x0000_t202" style="position:absolute;margin-left:563.05pt;margin-top:2.25pt;width:614.25pt;height:37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4B069237" w14:textId="502AC6B5" w:rsidR="002A4922" w:rsidRPr="008C0B5C" w:rsidRDefault="002A4922" w:rsidP="002A492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FA0B48">
                        <w:t>Grilles de jeu</w:t>
                      </w:r>
                    </w:p>
                    <w:p w14:paraId="56242065" w14:textId="77777777" w:rsidR="002A4922" w:rsidRDefault="002A4922" w:rsidP="002A4922">
                      <w:pPr>
                        <w:pStyle w:val="H1"/>
                      </w:pPr>
                      <w:r>
                        <w:tab/>
                      </w:r>
                    </w:p>
                    <w:p w14:paraId="42FBA96B" w14:textId="77777777" w:rsidR="002A4922" w:rsidRDefault="002A4922" w:rsidP="002A49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Pr="00FA0B48" w:rsidRDefault="004A29D4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CA"/>
        </w:rPr>
      </w:pPr>
    </w:p>
    <w:p w14:paraId="5D889D0B" w14:textId="367533C7" w:rsidR="00867370" w:rsidRPr="00FA0B48" w:rsidRDefault="00867370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7D1D78" w:rsidRPr="00FA0B48" w14:paraId="77C4F188" w14:textId="77777777" w:rsidTr="002406B2">
        <w:tc>
          <w:tcPr>
            <w:tcW w:w="4604" w:type="dxa"/>
          </w:tcPr>
          <w:p w14:paraId="077A45E9" w14:textId="4D743ADE" w:rsidR="007D1D78" w:rsidRPr="00FA0B48" w:rsidRDefault="007D1D78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5D322489" w14:textId="7A15D77C" w:rsidR="007D1D78" w:rsidRPr="00FA0B48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FA0B48">
              <w:rPr>
                <w:rFonts w:ascii="Open Sans" w:hAnsi="Open Sans" w:cs="Open Sans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21D8263A" wp14:editId="05C1E25E">
                  <wp:extent cx="2524125" cy="2524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05FB3AE1" w14:textId="77777777" w:rsidR="007D1D78" w:rsidRPr="00FA0B48" w:rsidRDefault="007D1D78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7B076A8" w14:textId="2705427B" w:rsidR="00381723" w:rsidRPr="00FA0B48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FA0B48">
              <w:rPr>
                <w:rFonts w:ascii="Open Sans" w:hAnsi="Open Sans" w:cs="Open Sans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34B2D537" wp14:editId="2503A463">
                  <wp:extent cx="2524125" cy="2524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78" w:rsidRPr="00FA0B48" w14:paraId="4504BE18" w14:textId="77777777" w:rsidTr="002406B2">
        <w:tc>
          <w:tcPr>
            <w:tcW w:w="4604" w:type="dxa"/>
          </w:tcPr>
          <w:p w14:paraId="1E417C54" w14:textId="77777777" w:rsidR="007D1D78" w:rsidRPr="00FA0B48" w:rsidRDefault="007D1D78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5972DAD4" w14:textId="55F5CED9" w:rsidR="007D1D78" w:rsidRPr="00FA0B48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FA0B48">
              <w:rPr>
                <w:rFonts w:ascii="Open Sans" w:hAnsi="Open Sans" w:cs="Open Sans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002B1988" wp14:editId="6DEA70C9">
                  <wp:extent cx="2524125" cy="2524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63F77F24" w14:textId="77777777" w:rsidR="007D1D78" w:rsidRPr="00FA0B48" w:rsidRDefault="007D1D78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641CA90" w14:textId="03026063" w:rsidR="008E488F" w:rsidRPr="00FA0B48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FA0B48">
              <w:rPr>
                <w:rFonts w:ascii="Open Sans" w:hAnsi="Open Sans" w:cs="Open Sans"/>
                <w:b/>
                <w:bCs/>
                <w:noProof/>
                <w:sz w:val="28"/>
                <w:szCs w:val="28"/>
                <w:lang w:val="fr-CA"/>
              </w:rPr>
              <w:drawing>
                <wp:inline distT="0" distB="0" distL="0" distR="0" wp14:anchorId="0C62E2F9" wp14:editId="2BBB5305">
                  <wp:extent cx="2524125" cy="25241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EB580" w14:textId="52CF5D16" w:rsidR="00867370" w:rsidRPr="00FA0B48" w:rsidRDefault="00867370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FA0B48">
        <w:rPr>
          <w:rFonts w:ascii="Arial" w:hAnsi="Arial" w:cs="Arial"/>
          <w:sz w:val="32"/>
          <w:szCs w:val="32"/>
          <w:lang w:val="fr-CA"/>
        </w:rPr>
        <w:br w:type="page"/>
      </w:r>
    </w:p>
    <w:p w14:paraId="6B087F54" w14:textId="17D6CD1C" w:rsidR="002A4922" w:rsidRPr="00FA0B48" w:rsidRDefault="00FE33CD" w:rsidP="002A492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A0B48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409844C" wp14:editId="162FCB88">
                <wp:simplePos x="0" y="0"/>
                <wp:positionH relativeFrom="margin">
                  <wp:align>left</wp:align>
                </wp:positionH>
                <wp:positionV relativeFrom="paragraph">
                  <wp:posOffset>30228</wp:posOffset>
                </wp:positionV>
                <wp:extent cx="1174750" cy="559220"/>
                <wp:effectExtent l="0" t="0" r="63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559220"/>
                          <a:chOff x="0" y="9525"/>
                          <a:chExt cx="1461002" cy="531117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534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D8DFA" w14:textId="08DF50E4" w:rsidR="002A4922" w:rsidRPr="00FE33CD" w:rsidRDefault="00FE33CD" w:rsidP="00FE33CD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3C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2A4922" w:rsidRPr="00FE33C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9844C" id="Group 16" o:spid="_x0000_s1030" style="position:absolute;margin-left:0;margin-top:2.4pt;width:92.5pt;height:44.05pt;z-index:251709440;mso-position-horizontal:left;mso-position-horizontal-relative:margin;mso-width-relative:margin" coordorigin=",95" coordsize="1461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27" o:spid="_x0000_s1032" type="#_x0000_t202" style="position:absolute;left:513;top:45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69D8DFA" w14:textId="08DF50E4" w:rsidR="002A4922" w:rsidRPr="00FE33CD" w:rsidRDefault="00FE33CD" w:rsidP="00FE33CD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E33C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2A4922" w:rsidRPr="00FE33C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4922" w:rsidRPr="00FA0B48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09BC7E" wp14:editId="2687765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75017" w14:textId="3740F6DB" w:rsidR="002A4922" w:rsidRPr="008C0B5C" w:rsidRDefault="002A4922" w:rsidP="002A492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FA0B48">
                              <w:t>Grilles de jeu</w:t>
                            </w:r>
                            <w:r>
                              <w:t xml:space="preserve"> </w:t>
                            </w:r>
                            <w:r w:rsidRPr="002A4922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FA0B48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2A4922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4278468A" w14:textId="77777777" w:rsidR="002A4922" w:rsidRDefault="002A4922" w:rsidP="002A49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B370137" w14:textId="77777777" w:rsidR="002A4922" w:rsidRDefault="002A4922" w:rsidP="002A49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BC7E" id="Text Box 15" o:spid="_x0000_s1033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BA6+gv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1C675017" w14:textId="3740F6DB" w:rsidR="002A4922" w:rsidRPr="008C0B5C" w:rsidRDefault="002A4922" w:rsidP="002A492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FA0B48">
                        <w:t>Grilles de jeu</w:t>
                      </w:r>
                      <w:r>
                        <w:t xml:space="preserve"> </w:t>
                      </w:r>
                      <w:r w:rsidRPr="002A4922">
                        <w:rPr>
                          <w:b w:val="0"/>
                          <w:bCs/>
                        </w:rPr>
                        <w:t>(</w:t>
                      </w:r>
                      <w:r w:rsidR="00FA0B48">
                        <w:rPr>
                          <w:b w:val="0"/>
                          <w:bCs/>
                        </w:rPr>
                        <w:t>suite</w:t>
                      </w:r>
                      <w:r w:rsidRPr="002A4922">
                        <w:rPr>
                          <w:b w:val="0"/>
                          <w:bCs/>
                        </w:rPr>
                        <w:t>)</w:t>
                      </w:r>
                    </w:p>
                    <w:p w14:paraId="4278468A" w14:textId="77777777" w:rsidR="002A4922" w:rsidRDefault="002A4922" w:rsidP="002A4922">
                      <w:pPr>
                        <w:pStyle w:val="H1"/>
                      </w:pPr>
                      <w:r>
                        <w:tab/>
                      </w:r>
                    </w:p>
                    <w:p w14:paraId="1B370137" w14:textId="77777777" w:rsidR="002A4922" w:rsidRDefault="002A4922" w:rsidP="002A49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7F74C5" w14:textId="586B0338" w:rsidR="00385C00" w:rsidRPr="00FA0B48" w:rsidRDefault="007D1D78" w:rsidP="0065591C">
      <w:pPr>
        <w:jc w:val="center"/>
        <w:rPr>
          <w:rFonts w:ascii="Arial" w:hAnsi="Arial" w:cs="Arial"/>
          <w:bCs/>
          <w:sz w:val="32"/>
          <w:szCs w:val="32"/>
          <w:lang w:val="fr-CA"/>
        </w:rPr>
      </w:pPr>
      <w:r w:rsidRPr="00FA0B48">
        <w:rPr>
          <w:rFonts w:ascii="Arial" w:hAnsi="Arial" w:cs="Arial"/>
          <w:b/>
          <w:sz w:val="40"/>
          <w:szCs w:val="40"/>
          <w:lang w:val="fr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B3CEE" w:rsidRPr="00FA0B48" w14:paraId="567A83EF" w14:textId="77777777" w:rsidTr="005B1BAF">
        <w:tc>
          <w:tcPr>
            <w:tcW w:w="9209" w:type="dxa"/>
          </w:tcPr>
          <w:p w14:paraId="64E8EE8B" w14:textId="77777777" w:rsidR="0023315B" w:rsidRPr="00FA0B48" w:rsidRDefault="0023315B" w:rsidP="0023315B">
            <w:pPr>
              <w:spacing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4D191654" w14:textId="66C2DFF6" w:rsidR="005B3CEE" w:rsidRPr="00FA0B48" w:rsidRDefault="002406B2" w:rsidP="002406B2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FA0B48"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  <w:drawing>
                <wp:inline distT="0" distB="0" distL="0" distR="0" wp14:anchorId="74501CF5" wp14:editId="74E993E4">
                  <wp:extent cx="2524125" cy="25241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CEE" w:rsidRPr="00FA0B48" w14:paraId="65A4384E" w14:textId="77777777" w:rsidTr="005B1BAF">
        <w:tc>
          <w:tcPr>
            <w:tcW w:w="9209" w:type="dxa"/>
          </w:tcPr>
          <w:p w14:paraId="72CC6DC3" w14:textId="77777777" w:rsidR="005B3CEE" w:rsidRPr="00FA0B48" w:rsidRDefault="005B3CEE" w:rsidP="00F93127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2814E42" w14:textId="65399CB2" w:rsidR="005B3CEE" w:rsidRPr="00FA0B48" w:rsidRDefault="002406B2" w:rsidP="005B1BA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FA0B48">
              <w:rPr>
                <w:rFonts w:ascii="Open Sans" w:hAnsi="Open Sans" w:cs="Open Sans"/>
                <w:noProof/>
                <w:sz w:val="28"/>
                <w:szCs w:val="28"/>
                <w:lang w:val="fr-CA"/>
              </w:rPr>
              <w:drawing>
                <wp:inline distT="0" distB="0" distL="0" distR="0" wp14:anchorId="3A52B238" wp14:editId="21FF9666">
                  <wp:extent cx="2524125" cy="25241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C1B23" w14:textId="08668BEE" w:rsidR="0065591C" w:rsidRPr="00FA0B48" w:rsidRDefault="0065591C" w:rsidP="00FE0047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CA"/>
        </w:rPr>
      </w:pPr>
    </w:p>
    <w:p w14:paraId="7E96C9D7" w14:textId="3AF4C5A0" w:rsidR="00BF7189" w:rsidRPr="00FA0B48" w:rsidRDefault="00BF7189" w:rsidP="00DF262E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CA"/>
        </w:rPr>
      </w:pPr>
    </w:p>
    <w:p w14:paraId="00BF1180" w14:textId="51FE014B" w:rsidR="00801B22" w:rsidRPr="00FA0B48" w:rsidRDefault="00801B22" w:rsidP="00A31DB6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801B22" w:rsidRPr="00FA0B48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0834" w14:textId="77777777" w:rsidR="00C554FB" w:rsidRDefault="00C554FB" w:rsidP="00D34720">
      <w:r>
        <w:separator/>
      </w:r>
    </w:p>
  </w:endnote>
  <w:endnote w:type="continuationSeparator" w:id="0">
    <w:p w14:paraId="381E47CA" w14:textId="77777777" w:rsidR="00C554FB" w:rsidRDefault="00C554F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3608" w14:textId="637D00B3" w:rsidR="00E443E3" w:rsidRPr="00E443E3" w:rsidRDefault="00E443E3" w:rsidP="00E443E3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  <w:lang w:val="fr-CA"/>
      </w:rPr>
    </w:pPr>
    <w:r w:rsidRPr="00E443E3">
      <w:rPr>
        <w:rFonts w:ascii="Arial" w:eastAsia="Times New Roman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Times New Roman" w:hAnsi="Arial" w:cs="Arial"/>
        <w:b/>
        <w:sz w:val="15"/>
        <w:szCs w:val="15"/>
        <w:lang w:val="fr-CA"/>
      </w:rPr>
      <w:t>5</w:t>
    </w:r>
    <w:r w:rsidRPr="00E443E3">
      <w:rPr>
        <w:rFonts w:ascii="Arial" w:eastAsia="Times New Roman" w:hAnsi="Arial" w:cs="Arial"/>
        <w:b/>
        <w:sz w:val="15"/>
        <w:szCs w:val="15"/>
        <w:lang w:val="fr-CA"/>
      </w:rPr>
      <w:t>,</w:t>
    </w:r>
    <w:r w:rsidRPr="00E443E3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Les grilles et les transformations</w:t>
    </w:r>
    <w:r w:rsidRPr="00E443E3">
      <w:rPr>
        <w:rFonts w:ascii="Arial" w:eastAsia="Times New Roman" w:hAnsi="Arial" w:cs="Arial"/>
        <w:sz w:val="15"/>
        <w:szCs w:val="15"/>
        <w:lang w:val="fr-CA"/>
      </w:rPr>
      <w:tab/>
    </w:r>
    <w:r w:rsidRPr="00E443E3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Pr="00E443E3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095FA973" w:rsidR="00D34720" w:rsidRPr="000D4B6A" w:rsidRDefault="00E443E3" w:rsidP="00825DAC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  <w:lang w:val="fr-CA"/>
      </w:rPr>
    </w:pPr>
    <w:r w:rsidRPr="00E443E3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3E649BC8" wp14:editId="34B91429">
          <wp:extent cx="181610" cy="83185"/>
          <wp:effectExtent l="0" t="0" r="8890" b="0"/>
          <wp:docPr id="2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43E3">
      <w:rPr>
        <w:rFonts w:ascii="Arial" w:eastAsia="Times New Roman" w:hAnsi="Arial" w:cs="Arial"/>
        <w:sz w:val="15"/>
        <w:szCs w:val="15"/>
        <w:lang w:val="fr-CA"/>
      </w:rPr>
      <w:t xml:space="preserve"> Copyright © 2023 Pearson Canada Inc. </w:t>
    </w:r>
    <w:r w:rsidRPr="00E443E3">
      <w:rPr>
        <w:rFonts w:ascii="Arial" w:eastAsia="Times New Roman" w:hAnsi="Arial" w:cs="Arial"/>
        <w:sz w:val="15"/>
        <w:szCs w:val="15"/>
        <w:lang w:val="fr-CA"/>
      </w:rPr>
      <w:tab/>
    </w:r>
    <w:r w:rsidRPr="00E443E3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E443E3">
      <w:rPr>
        <w:rFonts w:ascii="Arial" w:eastAsia="Times New Roman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D3F1" w14:textId="77777777" w:rsidR="00C554FB" w:rsidRDefault="00C554FB" w:rsidP="00D34720">
      <w:r>
        <w:separator/>
      </w:r>
    </w:p>
  </w:footnote>
  <w:footnote w:type="continuationSeparator" w:id="0">
    <w:p w14:paraId="35CFD3BA" w14:textId="77777777" w:rsidR="00C554FB" w:rsidRDefault="00C554F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623F06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771F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0D4B6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D4B6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58"/>
    <w:rsid w:val="00004A4A"/>
    <w:rsid w:val="00033261"/>
    <w:rsid w:val="00046784"/>
    <w:rsid w:val="00092888"/>
    <w:rsid w:val="00096501"/>
    <w:rsid w:val="000C4501"/>
    <w:rsid w:val="000D4B6A"/>
    <w:rsid w:val="000E3AB7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22449"/>
    <w:rsid w:val="0023315B"/>
    <w:rsid w:val="002406B2"/>
    <w:rsid w:val="00257E5C"/>
    <w:rsid w:val="00295784"/>
    <w:rsid w:val="002A4922"/>
    <w:rsid w:val="002A53CB"/>
    <w:rsid w:val="0033109D"/>
    <w:rsid w:val="00336D11"/>
    <w:rsid w:val="00366CCD"/>
    <w:rsid w:val="00381723"/>
    <w:rsid w:val="00381997"/>
    <w:rsid w:val="00383490"/>
    <w:rsid w:val="00385C00"/>
    <w:rsid w:val="0040342B"/>
    <w:rsid w:val="00404AE2"/>
    <w:rsid w:val="00406998"/>
    <w:rsid w:val="00407A87"/>
    <w:rsid w:val="004210A0"/>
    <w:rsid w:val="004221E8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1BAF"/>
    <w:rsid w:val="005B3CEE"/>
    <w:rsid w:val="005B49B7"/>
    <w:rsid w:val="005C5172"/>
    <w:rsid w:val="005D1806"/>
    <w:rsid w:val="005D3F2A"/>
    <w:rsid w:val="00647880"/>
    <w:rsid w:val="0065591C"/>
    <w:rsid w:val="00677CDA"/>
    <w:rsid w:val="006839C2"/>
    <w:rsid w:val="00683D6A"/>
    <w:rsid w:val="00696EE0"/>
    <w:rsid w:val="006A0AE9"/>
    <w:rsid w:val="006D480C"/>
    <w:rsid w:val="006F4E10"/>
    <w:rsid w:val="006F503E"/>
    <w:rsid w:val="00706B4B"/>
    <w:rsid w:val="007270B6"/>
    <w:rsid w:val="00735F7F"/>
    <w:rsid w:val="00736C10"/>
    <w:rsid w:val="00761A88"/>
    <w:rsid w:val="00767914"/>
    <w:rsid w:val="00767BFC"/>
    <w:rsid w:val="00777D4A"/>
    <w:rsid w:val="00797C9D"/>
    <w:rsid w:val="007C1CCA"/>
    <w:rsid w:val="007D1D78"/>
    <w:rsid w:val="00800816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488F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95B07"/>
    <w:rsid w:val="00AB1AFB"/>
    <w:rsid w:val="00AB31BD"/>
    <w:rsid w:val="00AB5722"/>
    <w:rsid w:val="00AE3EBA"/>
    <w:rsid w:val="00B63D57"/>
    <w:rsid w:val="00B920FB"/>
    <w:rsid w:val="00BA4864"/>
    <w:rsid w:val="00BD4C02"/>
    <w:rsid w:val="00BE0D99"/>
    <w:rsid w:val="00BE11FF"/>
    <w:rsid w:val="00BF1FB6"/>
    <w:rsid w:val="00BF7189"/>
    <w:rsid w:val="00C05996"/>
    <w:rsid w:val="00C12DFD"/>
    <w:rsid w:val="00C15CD4"/>
    <w:rsid w:val="00C3059F"/>
    <w:rsid w:val="00C34CDE"/>
    <w:rsid w:val="00C46BFD"/>
    <w:rsid w:val="00C554FB"/>
    <w:rsid w:val="00C771F0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0CD"/>
    <w:rsid w:val="00DB61AE"/>
    <w:rsid w:val="00DD3693"/>
    <w:rsid w:val="00DD6D9F"/>
    <w:rsid w:val="00DF262E"/>
    <w:rsid w:val="00DF5067"/>
    <w:rsid w:val="00E1030E"/>
    <w:rsid w:val="00E155B4"/>
    <w:rsid w:val="00E443E3"/>
    <w:rsid w:val="00E50AE2"/>
    <w:rsid w:val="00EA0151"/>
    <w:rsid w:val="00EB2F68"/>
    <w:rsid w:val="00EC51AF"/>
    <w:rsid w:val="00EE511B"/>
    <w:rsid w:val="00F239E5"/>
    <w:rsid w:val="00F307F6"/>
    <w:rsid w:val="00F42266"/>
    <w:rsid w:val="00F50293"/>
    <w:rsid w:val="00F52142"/>
    <w:rsid w:val="00F76CC3"/>
    <w:rsid w:val="00F80C41"/>
    <w:rsid w:val="00F84819"/>
    <w:rsid w:val="00FA0B48"/>
    <w:rsid w:val="00FE0047"/>
    <w:rsid w:val="00FE33CD"/>
    <w:rsid w:val="00FE482D"/>
    <w:rsid w:val="00FE583C"/>
    <w:rsid w:val="4431C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A492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A0B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49:00Z</dcterms:created>
  <dcterms:modified xsi:type="dcterms:W3CDTF">2023-07-26T12:49:00Z</dcterms:modified>
</cp:coreProperties>
</file>